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</w:t>
      </w:r>
      <w:r w:rsidR="00C82EB6">
        <w:rPr>
          <w:rFonts w:eastAsia="Calibri"/>
          <w:b/>
          <w:color w:val="000000"/>
          <w:sz w:val="28"/>
          <w:szCs w:val="28"/>
          <w:lang w:eastAsia="en-US"/>
        </w:rPr>
        <w:t xml:space="preserve">ГО  СЕЛЬСКОГО  ПОСЕЛЕНИЯ 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AF04F2" w:rsidRDefault="00AF04F2" w:rsidP="00D93398">
      <w:pPr>
        <w:spacing w:line="276" w:lineRule="auto"/>
        <w:ind w:right="543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AF04F2" w:rsidRDefault="00AF04F2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AF04F2">
        <w:rPr>
          <w:rFonts w:eastAsia="Calibri"/>
          <w:color w:val="000000"/>
          <w:sz w:val="28"/>
          <w:szCs w:val="28"/>
          <w:lang w:eastAsia="en-US"/>
        </w:rPr>
        <w:t>28</w:t>
      </w:r>
      <w:r w:rsidR="00076F03" w:rsidRPr="00AF04F2">
        <w:rPr>
          <w:rFonts w:eastAsia="Calibri"/>
          <w:color w:val="000000"/>
          <w:sz w:val="28"/>
          <w:szCs w:val="28"/>
          <w:lang w:eastAsia="en-US"/>
        </w:rPr>
        <w:t>.07</w:t>
      </w:r>
      <w:r w:rsidR="0080787D" w:rsidRPr="00AF04F2">
        <w:rPr>
          <w:rFonts w:eastAsia="Calibri"/>
          <w:color w:val="000000"/>
          <w:sz w:val="28"/>
          <w:szCs w:val="28"/>
          <w:lang w:eastAsia="en-US"/>
        </w:rPr>
        <w:t>.2023</w:t>
      </w:r>
      <w:r w:rsidR="006024AF" w:rsidRPr="00AF04F2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E54EFE" w:rsidRPr="00AF04F2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 w:rsidR="00D06DDA" w:rsidRPr="00AF04F2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247DD7" w:rsidRPr="00AF04F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0BBA" w:rsidRPr="00AF04F2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>27</w:t>
      </w:r>
    </w:p>
    <w:p w:rsidR="00D93398" w:rsidRPr="006024AF" w:rsidRDefault="00D93398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6024AF">
        <w:rPr>
          <w:rFonts w:eastAsia="Calibri"/>
          <w:color w:val="000000"/>
          <w:sz w:val="28"/>
          <w:szCs w:val="28"/>
          <w:lang w:eastAsia="en-US"/>
        </w:rPr>
        <w:t xml:space="preserve">с.  </w:t>
      </w:r>
      <w:proofErr w:type="spellStart"/>
      <w:r w:rsidRPr="006024AF">
        <w:rPr>
          <w:rFonts w:eastAsia="Calibri"/>
          <w:color w:val="000000"/>
          <w:sz w:val="28"/>
          <w:szCs w:val="28"/>
          <w:lang w:eastAsia="en-US"/>
        </w:rPr>
        <w:t>Тымск</w:t>
      </w:r>
      <w:proofErr w:type="spellEnd"/>
    </w:p>
    <w:p w:rsidR="009E112A" w:rsidRPr="006024AF" w:rsidRDefault="009E112A" w:rsidP="009E112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9786"/>
      </w:tblGrid>
      <w:tr w:rsidR="009E112A" w:rsidRPr="006024AF" w:rsidTr="00D93398">
        <w:trPr>
          <w:trHeight w:val="1147"/>
        </w:trPr>
        <w:tc>
          <w:tcPr>
            <w:tcW w:w="9594" w:type="dxa"/>
            <w:vAlign w:val="center"/>
            <w:hideMark/>
          </w:tcPr>
          <w:p w:rsidR="009E112A" w:rsidRPr="006024AF" w:rsidRDefault="009E112A" w:rsidP="00D9339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отчете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 об исполнении бюджета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за </w:t>
            </w:r>
            <w:r w:rsidR="00921E08">
              <w:rPr>
                <w:rFonts w:eastAsiaTheme="minorHAnsi"/>
                <w:b/>
                <w:sz w:val="28"/>
                <w:szCs w:val="28"/>
                <w:lang w:eastAsia="en-US"/>
              </w:rPr>
              <w:t>1 полугодие</w:t>
            </w:r>
            <w:r w:rsidR="0080787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2023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а</w:t>
            </w:r>
          </w:p>
          <w:tbl>
            <w:tblPr>
              <w:tblpPr w:leftFromText="180" w:rightFromText="180" w:vertAnchor="text" w:horzAnchor="margin" w:tblpY="292"/>
              <w:tblW w:w="9570" w:type="dxa"/>
              <w:tblLook w:val="04A0" w:firstRow="1" w:lastRow="0" w:firstColumn="1" w:lastColumn="0" w:noHBand="0" w:noVBand="1"/>
            </w:tblPr>
            <w:tblGrid>
              <w:gridCol w:w="9570"/>
            </w:tblGrid>
            <w:tr w:rsidR="00D93398" w:rsidRPr="006024AF" w:rsidTr="00D93398">
              <w:trPr>
                <w:trHeight w:val="598"/>
              </w:trPr>
              <w:tc>
                <w:tcPr>
                  <w:tcW w:w="9570" w:type="dxa"/>
                  <w:vAlign w:val="center"/>
                </w:tcPr>
                <w:p w:rsidR="00D93398" w:rsidRPr="006024AF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слушав представленный Администрацией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отчет об исполнении  бюджета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за </w:t>
                  </w:r>
                  <w:r w:rsidR="00921E08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 полугодие</w:t>
                  </w:r>
                  <w:r w:rsidR="008078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2023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года</w:t>
                  </w:r>
                </w:p>
              </w:tc>
            </w:tr>
          </w:tbl>
          <w:p w:rsidR="009E112A" w:rsidRPr="006024AF" w:rsidRDefault="009E112A" w:rsidP="006024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024AF" w:rsidRPr="006024AF" w:rsidRDefault="00D93398" w:rsidP="00D93398">
      <w:pPr>
        <w:spacing w:line="276" w:lineRule="auto"/>
        <w:ind w:right="-13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>РЕШИЛ:</w:t>
      </w:r>
    </w:p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112A" w:rsidRPr="0026503C" w:rsidRDefault="0026503C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 xml:space="preserve"> отчет об исполнении  бюджета </w:t>
            </w:r>
            <w:proofErr w:type="spellStart"/>
            <w:r w:rsidR="006024AF" w:rsidRPr="0026503C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  <w:r w:rsidR="00921E08">
              <w:rPr>
                <w:rFonts w:eastAsiaTheme="minorHAnsi"/>
                <w:sz w:val="28"/>
                <w:szCs w:val="28"/>
                <w:lang w:eastAsia="en-US"/>
              </w:rPr>
              <w:t xml:space="preserve">  за 1 полугодие</w:t>
            </w:r>
            <w:r w:rsidR="0080787D">
              <w:rPr>
                <w:rFonts w:eastAsiaTheme="minorHAnsi"/>
                <w:sz w:val="28"/>
                <w:szCs w:val="28"/>
                <w:lang w:eastAsia="en-US"/>
              </w:rPr>
              <w:t xml:space="preserve"> 2023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года  согласно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риложению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Настоящее решение подлежит официальному </w:t>
            </w:r>
            <w:r w:rsidRPr="00597B28">
              <w:rPr>
                <w:sz w:val="28"/>
                <w:szCs w:val="28"/>
              </w:rPr>
              <w:t>обнародованию</w:t>
            </w:r>
            <w:r>
              <w:rPr>
                <w:sz w:val="28"/>
                <w:szCs w:val="28"/>
              </w:rPr>
              <w:t xml:space="preserve"> в установленном порядке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Настоящее решение вступает в силу со дня его </w:t>
            </w:r>
            <w:r w:rsidRPr="00597B28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>.</w:t>
            </w:r>
          </w:p>
          <w:p w:rsidR="00FD55B2" w:rsidRDefault="00FD55B2" w:rsidP="00FD55B2">
            <w:pPr>
              <w:tabs>
                <w:tab w:val="left" w:pos="9356"/>
              </w:tabs>
              <w:ind w:right="-1" w:firstLine="567"/>
              <w:jc w:val="both"/>
              <w:rPr>
                <w:sz w:val="28"/>
                <w:szCs w:val="28"/>
              </w:rPr>
            </w:pPr>
          </w:p>
          <w:p w:rsidR="009E112A" w:rsidRPr="006024AF" w:rsidRDefault="009E112A" w:rsidP="00D06DDA">
            <w:pPr>
              <w:jc w:val="both"/>
              <w:rPr>
                <w:rFonts w:eastAsiaTheme="minorHAnsi"/>
                <w:color w:val="C0C0C0"/>
                <w:sz w:val="28"/>
                <w:szCs w:val="28"/>
                <w:lang w:eastAsia="en-US"/>
              </w:rPr>
            </w:pPr>
          </w:p>
        </w:tc>
      </w:tr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6"/>
              <w:tblW w:w="9541" w:type="dxa"/>
              <w:tblLook w:val="04A0" w:firstRow="1" w:lastRow="0" w:firstColumn="1" w:lastColumn="0" w:noHBand="0" w:noVBand="1"/>
            </w:tblPr>
            <w:tblGrid>
              <w:gridCol w:w="6204"/>
              <w:gridCol w:w="3337"/>
            </w:tblGrid>
            <w:tr w:rsidR="00D93398" w:rsidRPr="006024AF" w:rsidTr="00D93398">
              <w:tc>
                <w:tcPr>
                  <w:tcW w:w="6204" w:type="dxa"/>
                </w:tcPr>
                <w:p w:rsidR="009E14FF" w:rsidRDefault="009E14FF" w:rsidP="009E14FF">
                  <w:pPr>
                    <w:spacing w:line="276" w:lineRule="auto"/>
                    <w:ind w:right="54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едседатель  Совета </w:t>
                  </w:r>
                </w:p>
                <w:p w:rsidR="00D93398" w:rsidRPr="009E14FF" w:rsidRDefault="00D93398" w:rsidP="009E14FF">
                  <w:pPr>
                    <w:spacing w:line="276" w:lineRule="auto"/>
                    <w:ind w:right="54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                                           </w:t>
                  </w:r>
                </w:p>
              </w:tc>
              <w:tc>
                <w:tcPr>
                  <w:tcW w:w="3337" w:type="dxa"/>
                </w:tcPr>
                <w:p w:rsidR="00D93398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D93398" w:rsidRPr="006024AF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</w:t>
                  </w:r>
                  <w:r w:rsidR="009E14F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.В. Панова</w:t>
                  </w:r>
                </w:p>
              </w:tc>
            </w:tr>
          </w:tbl>
          <w:p w:rsidR="009E112A" w:rsidRPr="006024AF" w:rsidRDefault="009E112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E112A" w:rsidRPr="006024AF" w:rsidRDefault="009E112A" w:rsidP="00D93398">
      <w:pPr>
        <w:jc w:val="both"/>
        <w:rPr>
          <w:rFonts w:eastAsiaTheme="minorHAnsi"/>
          <w:sz w:val="28"/>
          <w:szCs w:val="28"/>
          <w:lang w:eastAsia="en-US"/>
        </w:rPr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9E112A"/>
    <w:p w:rsidR="009E112A" w:rsidRDefault="009E112A" w:rsidP="009E112A"/>
    <w:p w:rsidR="009E112A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Pr="007372D7" w:rsidRDefault="00D93398" w:rsidP="009E112A"/>
    <w:p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E112A" w:rsidRPr="007372D7" w:rsidTr="006024AF">
        <w:trPr>
          <w:trHeight w:val="1694"/>
        </w:trPr>
        <w:tc>
          <w:tcPr>
            <w:tcW w:w="4927" w:type="dxa"/>
          </w:tcPr>
          <w:p w:rsidR="009E112A" w:rsidRPr="007372D7" w:rsidRDefault="00DC065A" w:rsidP="00E54EFE">
            <w:pPr>
              <w:jc w:val="left"/>
            </w:pPr>
            <w:r>
              <w:lastRenderedPageBreak/>
              <w:t xml:space="preserve"> </w:t>
            </w:r>
          </w:p>
          <w:p w:rsidR="009E112A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1 к решению</w:t>
            </w:r>
          </w:p>
          <w:p w:rsidR="00E54EFE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E54EFE" w:rsidRPr="007372D7" w:rsidRDefault="007234C2" w:rsidP="00DC065A">
            <w:pPr>
              <w:jc w:val="right"/>
            </w:pPr>
            <w:r>
              <w:rPr>
                <w:sz w:val="20"/>
                <w:szCs w:val="20"/>
              </w:rPr>
              <w:t xml:space="preserve">поселения от </w:t>
            </w:r>
            <w:r w:rsidR="00076F03">
              <w:rPr>
                <w:sz w:val="20"/>
                <w:szCs w:val="20"/>
              </w:rPr>
              <w:t>07</w:t>
            </w:r>
            <w:r w:rsidR="0080787D">
              <w:rPr>
                <w:sz w:val="20"/>
                <w:szCs w:val="20"/>
              </w:rPr>
              <w:t>.2023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3928B9">
              <w:rPr>
                <w:sz w:val="20"/>
                <w:szCs w:val="20"/>
              </w:rPr>
              <w:t xml:space="preserve"> </w:t>
            </w:r>
            <w:r w:rsidR="00AF04F2">
              <w:rPr>
                <w:sz w:val="20"/>
                <w:szCs w:val="20"/>
              </w:rPr>
              <w:t>27</w:t>
            </w:r>
            <w:r w:rsidR="00076F03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  <w:r w:rsidR="00A24C02">
              <w:rPr>
                <w:sz w:val="20"/>
                <w:szCs w:val="20"/>
              </w:rPr>
              <w:t xml:space="preserve"> </w:t>
            </w:r>
            <w:r w:rsidR="00247DD7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Pr="007372D7" w:rsidRDefault="009E112A" w:rsidP="00DC065A">
      <w:pPr>
        <w:jc w:val="center"/>
      </w:pPr>
    </w:p>
    <w:p w:rsidR="009E112A" w:rsidRDefault="009E112A" w:rsidP="00DC065A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муни</w:t>
      </w:r>
      <w:r w:rsidR="00DC065A">
        <w:rPr>
          <w:b/>
          <w:bCs/>
        </w:rPr>
        <w:t>ципального образования «</w:t>
      </w:r>
      <w:proofErr w:type="spellStart"/>
      <w:r w:rsidR="00DC065A">
        <w:rPr>
          <w:b/>
          <w:bCs/>
        </w:rPr>
        <w:t>Тым</w:t>
      </w:r>
      <w:r w:rsidRPr="007372D7">
        <w:rPr>
          <w:b/>
          <w:bCs/>
        </w:rPr>
        <w:t>ское</w:t>
      </w:r>
      <w:proofErr w:type="spellEnd"/>
      <w:r w:rsidRPr="007372D7">
        <w:rPr>
          <w:b/>
          <w:bCs/>
        </w:rPr>
        <w:t xml:space="preserve"> сельское поселение» по кодам  классификации  доходов   за </w:t>
      </w:r>
      <w:r w:rsidR="00921E08">
        <w:rPr>
          <w:b/>
          <w:bCs/>
        </w:rPr>
        <w:t xml:space="preserve">  1 полугодие</w:t>
      </w:r>
      <w:r w:rsidR="0080787D">
        <w:rPr>
          <w:b/>
          <w:bCs/>
        </w:rPr>
        <w:t xml:space="preserve">  2023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383"/>
        <w:gridCol w:w="1310"/>
        <w:gridCol w:w="1417"/>
        <w:gridCol w:w="851"/>
      </w:tblGrid>
      <w:tr w:rsidR="009E112A" w:rsidRPr="00556C20" w:rsidTr="001E23F0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П - доходы всего</w:t>
            </w:r>
            <w:r w:rsidR="001109E2">
              <w:rPr>
                <w:b/>
                <w:bCs/>
                <w:sz w:val="18"/>
                <w:szCs w:val="18"/>
              </w:rPr>
              <w:t xml:space="preserve"> 2023</w:t>
            </w:r>
            <w:r w:rsidRPr="00773D84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810BBA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 xml:space="preserve">КП - доходы </w:t>
            </w:r>
            <w:r w:rsidR="00C82EB6">
              <w:rPr>
                <w:b/>
                <w:bCs/>
                <w:sz w:val="18"/>
                <w:szCs w:val="18"/>
              </w:rPr>
              <w:t>на 01.</w:t>
            </w:r>
            <w:r w:rsidR="00076F03">
              <w:rPr>
                <w:b/>
                <w:bCs/>
                <w:sz w:val="18"/>
                <w:szCs w:val="18"/>
              </w:rPr>
              <w:t>07</w:t>
            </w:r>
            <w:r w:rsidR="00A24C02">
              <w:rPr>
                <w:b/>
                <w:bCs/>
                <w:sz w:val="18"/>
                <w:szCs w:val="18"/>
              </w:rPr>
              <w:t>.202</w:t>
            </w:r>
            <w:r w:rsidR="0080787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ачис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10BBA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0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525B32" w:rsidRDefault="00BB3DFC" w:rsidP="006024AF">
            <w:pPr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681 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525B32" w:rsidRDefault="008F6B85" w:rsidP="007E43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  <w:r w:rsidR="00FD33CB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1</w:t>
            </w:r>
            <w:r w:rsidR="00FD33CB">
              <w:rPr>
                <w:b/>
                <w:sz w:val="18"/>
                <w:szCs w:val="18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BBA" w:rsidRPr="00525B32" w:rsidRDefault="008F6B85" w:rsidP="00412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 </w:t>
            </w:r>
            <w:r w:rsidR="00FD33CB">
              <w:rPr>
                <w:b/>
                <w:sz w:val="18"/>
                <w:szCs w:val="18"/>
              </w:rPr>
              <w:t>673</w:t>
            </w:r>
            <w:r>
              <w:rPr>
                <w:b/>
                <w:sz w:val="18"/>
                <w:szCs w:val="18"/>
              </w:rPr>
              <w:t>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BBA" w:rsidRPr="00525B32" w:rsidRDefault="008F6B85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4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264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8F6B85" w:rsidP="00076F0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244,</w:t>
            </w:r>
            <w:r w:rsidR="00FD33CB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076F03" w:rsidP="00076F0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461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076F03" w:rsidP="002E68AD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,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264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8F6B85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244,</w:t>
            </w:r>
            <w:r w:rsidR="00FD33CB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076F03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461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076F03" w:rsidP="00E85351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,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.01.02010.01.1000.110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proofErr w:type="gramStart"/>
            <w:r w:rsidRPr="00525B3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525B32">
              <w:rPr>
                <w:sz w:val="18"/>
                <w:szCs w:val="18"/>
              </w:rPr>
              <w:t xml:space="preserve"> отмененному)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64 013,26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 258,</w:t>
            </w:r>
            <w:r w:rsidR="00FD33C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 475,0</w:t>
            </w:r>
            <w:r w:rsidR="008F6B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076F03" w:rsidP="00E85351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2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.01.02010.01.3000.110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proofErr w:type="gramStart"/>
            <w:r w:rsidRPr="00525B3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,44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,44</w:t>
            </w:r>
          </w:p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,44</w:t>
            </w:r>
          </w:p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076F03" w:rsidP="00E85351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.01.02030.01.1000.110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proofErr w:type="gramStart"/>
            <w:r w:rsidRPr="00525B3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0,70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0,70</w:t>
            </w:r>
          </w:p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076F03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0,70</w:t>
            </w:r>
          </w:p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076F03" w:rsidP="00E85351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66 4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7363B6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12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7363B6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 697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7363B6" w:rsidP="00A552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6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66 4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B35DAF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12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585BBD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 697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585BBD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6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30.01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Доходы от уплаты акцизов на </w:t>
            </w:r>
            <w:r w:rsidRPr="00773D84">
              <w:rPr>
                <w:sz w:val="18"/>
                <w:szCs w:val="18"/>
              </w:rPr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lastRenderedPageBreak/>
              <w:t>78 900,00</w:t>
            </w:r>
          </w:p>
          <w:p w:rsidR="007363B6" w:rsidRPr="00525B32" w:rsidRDefault="007363B6" w:rsidP="007234C2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 101,67</w:t>
            </w:r>
          </w:p>
          <w:p w:rsidR="007363B6" w:rsidRPr="00525B32" w:rsidRDefault="007363B6" w:rsidP="007234C2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 754,87</w:t>
            </w:r>
          </w:p>
          <w:p w:rsidR="007363B6" w:rsidRPr="00525B32" w:rsidRDefault="007363B6" w:rsidP="007234C2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,6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lastRenderedPageBreak/>
              <w:t>1.03.0224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3D84">
              <w:rPr>
                <w:sz w:val="18"/>
                <w:szCs w:val="18"/>
              </w:rPr>
              <w:t>инжекторных</w:t>
            </w:r>
            <w:proofErr w:type="spellEnd"/>
            <w:r w:rsidRPr="00773D84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5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25B32">
              <w:rPr>
                <w:sz w:val="18"/>
                <w:szCs w:val="18"/>
              </w:rPr>
              <w:t>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736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5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97 3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736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32,98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6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10 3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 7</w:t>
            </w:r>
            <w:r w:rsidRPr="00525B32">
              <w:rPr>
                <w:sz w:val="18"/>
                <w:szCs w:val="18"/>
              </w:rPr>
              <w:t>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833,6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7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68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-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1000.00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B35DAF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58 000,00</w:t>
            </w:r>
          </w:p>
          <w:p w:rsidR="007363B6" w:rsidRPr="00525B32" w:rsidRDefault="007363B6" w:rsidP="00B35DAF">
            <w:pPr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B35DAF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B35DAF">
            <w:pPr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B35DAF">
            <w:pPr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B35DAF">
            <w:pPr>
              <w:outlineLvl w:val="2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-</w:t>
            </w:r>
          </w:p>
        </w:tc>
      </w:tr>
      <w:tr w:rsidR="007363B6" w:rsidRPr="00556C20" w:rsidTr="00E85351">
        <w:trPr>
          <w:trHeight w:val="19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58 0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</w:t>
            </w:r>
            <w:r w:rsidRPr="00525B32">
              <w:rPr>
                <w:sz w:val="18"/>
                <w:szCs w:val="18"/>
              </w:rPr>
              <w:t>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6000.00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7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7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-9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1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-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33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70,00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0,45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0,45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E44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06043.10.10</w:t>
            </w:r>
            <w:r w:rsidRPr="00773D84">
              <w:rPr>
                <w:sz w:val="18"/>
                <w:szCs w:val="18"/>
              </w:rPr>
              <w:t>00.110</w:t>
            </w:r>
          </w:p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6 830,00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79,87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0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363B6" w:rsidRPr="00525B32">
              <w:rPr>
                <w:b/>
                <w:sz w:val="18"/>
                <w:szCs w:val="18"/>
              </w:rPr>
              <w:t>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363B6" w:rsidRPr="00525B32">
              <w:rPr>
                <w:b/>
                <w:sz w:val="18"/>
                <w:szCs w:val="18"/>
              </w:rPr>
              <w:t>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076F03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4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0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363B6" w:rsidRPr="00525B32">
              <w:rPr>
                <w:b/>
                <w:sz w:val="18"/>
                <w:szCs w:val="18"/>
              </w:rPr>
              <w:t>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363B6" w:rsidRPr="00525B32">
              <w:rPr>
                <w:b/>
                <w:sz w:val="18"/>
                <w:szCs w:val="18"/>
              </w:rPr>
              <w:t>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076F03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8.0402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773D84">
              <w:rPr>
                <w:sz w:val="18"/>
                <w:szCs w:val="18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lastRenderedPageBreak/>
              <w:t>1 000,00</w:t>
            </w:r>
          </w:p>
          <w:p w:rsidR="007363B6" w:rsidRPr="00525B32" w:rsidRDefault="007363B6" w:rsidP="007234C2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63B6" w:rsidRPr="00525B32">
              <w:rPr>
                <w:sz w:val="18"/>
                <w:szCs w:val="18"/>
              </w:rPr>
              <w:t>00,00</w:t>
            </w:r>
          </w:p>
          <w:p w:rsidR="007363B6" w:rsidRPr="00525B32" w:rsidRDefault="007363B6" w:rsidP="00C82EB6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63B6" w:rsidRPr="00525B32">
              <w:rPr>
                <w:sz w:val="18"/>
                <w:szCs w:val="18"/>
              </w:rPr>
              <w:t>00,00</w:t>
            </w:r>
          </w:p>
          <w:p w:rsidR="007363B6" w:rsidRPr="00525B32" w:rsidRDefault="007363B6" w:rsidP="00EC0BC5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EC0BC5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lastRenderedPageBreak/>
              <w:t>1.11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45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 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 </w:t>
            </w:r>
            <w:r w:rsidR="00FD33CB">
              <w:rPr>
                <w:b/>
                <w:bCs/>
                <w:sz w:val="18"/>
                <w:szCs w:val="18"/>
              </w:rPr>
              <w:t>782</w:t>
            </w:r>
            <w:r>
              <w:rPr>
                <w:b/>
                <w:bCs/>
                <w:sz w:val="18"/>
                <w:szCs w:val="18"/>
              </w:rPr>
              <w:t>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376AE3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1.11.05035.10.0000.120</w:t>
            </w:r>
          </w:p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 848,00</w:t>
            </w:r>
          </w:p>
          <w:p w:rsidR="007363B6" w:rsidRPr="00525B32" w:rsidRDefault="007363B6" w:rsidP="00484E2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7363B6" w:rsidP="00484E24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7363B6" w:rsidP="00484E24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773D84" w:rsidRDefault="007363B6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.0507</w:t>
            </w:r>
            <w:r w:rsidRPr="00773D84">
              <w:rPr>
                <w:bCs/>
                <w:sz w:val="18"/>
                <w:szCs w:val="18"/>
              </w:rPr>
              <w:t>5.10.0000.120</w:t>
            </w:r>
          </w:p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34 152,00</w:t>
            </w:r>
          </w:p>
          <w:p w:rsidR="007363B6" w:rsidRPr="00525B32" w:rsidRDefault="007363B6" w:rsidP="00484E2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7363B6" w:rsidP="00484E24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7363B6" w:rsidP="00484E24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1.09045.10.0000.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 000,00</w:t>
            </w:r>
          </w:p>
          <w:p w:rsidR="007363B6" w:rsidRPr="00525B32" w:rsidRDefault="007363B6" w:rsidP="00E4444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376A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 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8</w:t>
            </w:r>
            <w:r w:rsidR="007363B6" w:rsidRPr="00525B32">
              <w:rPr>
                <w:sz w:val="18"/>
                <w:szCs w:val="18"/>
              </w:rPr>
              <w:t>2,41</w:t>
            </w:r>
          </w:p>
          <w:p w:rsidR="007363B6" w:rsidRPr="00525B32" w:rsidRDefault="007363B6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376AE3" w:rsidP="00E85351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30 0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90</w:t>
            </w:r>
            <w:r w:rsidR="007363B6"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90</w:t>
            </w:r>
            <w:r w:rsidR="007363B6"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3B6" w:rsidRPr="00525B32" w:rsidRDefault="007363B6" w:rsidP="00076F03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1000.00.0000.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30 0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90</w:t>
            </w:r>
            <w:r w:rsidR="007363B6"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90</w:t>
            </w:r>
            <w:r w:rsidR="007363B6"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3B6" w:rsidRPr="00525B32" w:rsidRDefault="007363B6" w:rsidP="00076F03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3.01995.10.0000.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30 000,00</w:t>
            </w:r>
          </w:p>
          <w:p w:rsidR="007363B6" w:rsidRPr="00525B32" w:rsidRDefault="007363B6" w:rsidP="007234C2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</w:t>
            </w:r>
            <w:r w:rsidR="007363B6" w:rsidRPr="00525B32">
              <w:rPr>
                <w:sz w:val="18"/>
                <w:szCs w:val="18"/>
              </w:rPr>
              <w:t>0,00</w:t>
            </w:r>
          </w:p>
          <w:p w:rsidR="007363B6" w:rsidRPr="00525B32" w:rsidRDefault="007363B6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</w:t>
            </w:r>
            <w:r w:rsidR="007363B6" w:rsidRPr="00525B32">
              <w:rPr>
                <w:sz w:val="18"/>
                <w:szCs w:val="18"/>
              </w:rPr>
              <w:t>0,00</w:t>
            </w:r>
          </w:p>
          <w:p w:rsidR="007363B6" w:rsidRPr="00525B32" w:rsidRDefault="007363B6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3B6" w:rsidRPr="00525B32" w:rsidRDefault="007363B6" w:rsidP="002E7E2E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0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E3" w:rsidRPr="00525B32" w:rsidRDefault="00FD33CB" w:rsidP="00076F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44</w:t>
            </w:r>
            <w:r w:rsidR="00376AE3" w:rsidRPr="00525B32">
              <w:rPr>
                <w:b/>
                <w:bCs/>
                <w:sz w:val="18"/>
                <w:szCs w:val="18"/>
              </w:rPr>
              <w:t>6 515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E3" w:rsidRPr="00525B32" w:rsidRDefault="00376AE3" w:rsidP="00585B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39 1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6AE3" w:rsidRPr="00525B32" w:rsidRDefault="00376AE3" w:rsidP="00585B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19 15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E3" w:rsidRPr="00525B32" w:rsidRDefault="00FD33CB" w:rsidP="00B35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44</w:t>
            </w:r>
            <w:r w:rsidR="00376AE3" w:rsidRPr="00525B32">
              <w:rPr>
                <w:b/>
                <w:bCs/>
                <w:sz w:val="18"/>
                <w:szCs w:val="18"/>
              </w:rPr>
              <w:t>6 5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E3" w:rsidRPr="00525B32" w:rsidRDefault="00376AE3" w:rsidP="00B35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39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6AE3" w:rsidRPr="00525B32" w:rsidRDefault="00376AE3" w:rsidP="00B35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19 15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E3" w:rsidRPr="00525B32" w:rsidRDefault="00376AE3" w:rsidP="00EC0B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10000.00.0000.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 093 500,00</w:t>
            </w:r>
          </w:p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376AE3" w:rsidRDefault="00376AE3" w:rsidP="00585BBD">
            <w:pPr>
              <w:rPr>
                <w:b/>
                <w:sz w:val="18"/>
                <w:szCs w:val="18"/>
              </w:rPr>
            </w:pPr>
            <w:r w:rsidRPr="00376AE3">
              <w:rPr>
                <w:b/>
                <w:sz w:val="18"/>
                <w:szCs w:val="18"/>
              </w:rPr>
              <w:t>1 003 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376AE3" w:rsidRDefault="00376AE3" w:rsidP="00585BBD">
            <w:pPr>
              <w:rPr>
                <w:b/>
                <w:sz w:val="18"/>
                <w:szCs w:val="18"/>
              </w:rPr>
            </w:pPr>
            <w:r w:rsidRPr="00376AE3">
              <w:rPr>
                <w:b/>
                <w:sz w:val="18"/>
                <w:szCs w:val="18"/>
              </w:rPr>
              <w:t>1 003 0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E3" w:rsidRPr="00525B32" w:rsidRDefault="00376AE3" w:rsidP="00076F03">
            <w:pPr>
              <w:outlineLvl w:val="1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15001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 093 500,00</w:t>
            </w:r>
          </w:p>
          <w:p w:rsidR="00376AE3" w:rsidRPr="00525B32" w:rsidRDefault="00376AE3" w:rsidP="002E7E2E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B3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3 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B3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3 0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E3" w:rsidRPr="00525B32" w:rsidRDefault="00376AE3" w:rsidP="00EC0BC5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3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15 800,00</w:t>
            </w:r>
          </w:p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7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E3" w:rsidRPr="00525B32" w:rsidRDefault="00376AE3" w:rsidP="00076F03">
            <w:pPr>
              <w:outlineLvl w:val="1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35118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15 800,00</w:t>
            </w:r>
          </w:p>
          <w:p w:rsidR="00376AE3" w:rsidRPr="00525B32" w:rsidRDefault="00376AE3" w:rsidP="002E7E2E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376AE3" w:rsidRDefault="00376AE3" w:rsidP="00585BBD">
            <w:pPr>
              <w:rPr>
                <w:sz w:val="18"/>
                <w:szCs w:val="18"/>
              </w:rPr>
            </w:pPr>
            <w:r w:rsidRPr="00376AE3">
              <w:rPr>
                <w:sz w:val="18"/>
                <w:szCs w:val="18"/>
              </w:rPr>
              <w:t>96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376AE3" w:rsidRDefault="00376AE3" w:rsidP="00585BBD">
            <w:pPr>
              <w:rPr>
                <w:sz w:val="18"/>
                <w:szCs w:val="18"/>
              </w:rPr>
            </w:pPr>
            <w:r w:rsidRPr="00376AE3">
              <w:rPr>
                <w:sz w:val="18"/>
                <w:szCs w:val="18"/>
              </w:rPr>
              <w:t>96 7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E3" w:rsidRPr="00525B32" w:rsidRDefault="00376AE3" w:rsidP="002E68AD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4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FD33CB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13</w:t>
            </w:r>
            <w:r w:rsidR="00376AE3" w:rsidRPr="00525B32">
              <w:rPr>
                <w:b/>
                <w:sz w:val="18"/>
                <w:szCs w:val="18"/>
              </w:rPr>
              <w:t>7 215,00</w:t>
            </w:r>
          </w:p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39 3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19 34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E3" w:rsidRPr="00525B32" w:rsidRDefault="00376AE3" w:rsidP="00076F03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49999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525B32" w:rsidRDefault="00FD33CB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3</w:t>
            </w:r>
            <w:r w:rsidR="00376AE3" w:rsidRPr="00525B32">
              <w:rPr>
                <w:sz w:val="18"/>
                <w:szCs w:val="18"/>
              </w:rPr>
              <w:t>7 215,00</w:t>
            </w:r>
          </w:p>
          <w:p w:rsidR="00376AE3" w:rsidRPr="00525B32" w:rsidRDefault="00376AE3" w:rsidP="00B35DA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376AE3" w:rsidRDefault="00376AE3" w:rsidP="00585BBD">
            <w:pPr>
              <w:rPr>
                <w:sz w:val="18"/>
                <w:szCs w:val="18"/>
              </w:rPr>
            </w:pPr>
            <w:r w:rsidRPr="00376AE3">
              <w:rPr>
                <w:sz w:val="18"/>
                <w:szCs w:val="18"/>
              </w:rPr>
              <w:t>13 539 3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E3" w:rsidRPr="00376AE3" w:rsidRDefault="00376AE3" w:rsidP="00585BBD">
            <w:pPr>
              <w:rPr>
                <w:sz w:val="18"/>
                <w:szCs w:val="18"/>
              </w:rPr>
            </w:pPr>
            <w:r w:rsidRPr="00376AE3">
              <w:rPr>
                <w:sz w:val="18"/>
                <w:szCs w:val="18"/>
              </w:rPr>
              <w:t>13 519 34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E3" w:rsidRPr="00525B32" w:rsidRDefault="00376AE3" w:rsidP="002E68AD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E3" w:rsidRDefault="00376AE3" w:rsidP="00682346">
            <w:pPr>
              <w:rPr>
                <w:b/>
                <w:bCs/>
                <w:sz w:val="18"/>
                <w:szCs w:val="18"/>
              </w:rPr>
            </w:pPr>
          </w:p>
          <w:p w:rsidR="00376AE3" w:rsidRDefault="00376AE3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того</w:t>
            </w:r>
          </w:p>
          <w:p w:rsidR="00376AE3" w:rsidRPr="00773D84" w:rsidRDefault="00376AE3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E3" w:rsidRPr="00773D84" w:rsidRDefault="00376AE3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E3" w:rsidRPr="00525B32" w:rsidRDefault="00FD33CB" w:rsidP="00B35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2</w:t>
            </w:r>
            <w:r w:rsidR="00376AE3" w:rsidRPr="00525B32">
              <w:rPr>
                <w:b/>
                <w:bCs/>
                <w:sz w:val="18"/>
                <w:szCs w:val="18"/>
              </w:rPr>
              <w:t>7 915,00</w:t>
            </w:r>
          </w:p>
          <w:p w:rsidR="00376AE3" w:rsidRPr="00525B32" w:rsidRDefault="00376AE3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E3" w:rsidRPr="00525B32" w:rsidRDefault="008F6B85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881</w:t>
            </w:r>
            <w:r w:rsidR="00FD33C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66</w:t>
            </w:r>
            <w:r w:rsidR="00FD33CB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6AE3" w:rsidRPr="00525B32" w:rsidRDefault="00FD33CB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874 825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E3" w:rsidRPr="00525B32" w:rsidRDefault="00FD33CB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</w:tbl>
    <w:p w:rsidR="00D426F3" w:rsidRDefault="00D426F3" w:rsidP="009E112A">
      <w:pPr>
        <w:rPr>
          <w:b/>
          <w:bCs/>
        </w:rPr>
      </w:pPr>
    </w:p>
    <w:p w:rsidR="00020BE9" w:rsidRDefault="00020BE9" w:rsidP="009E112A">
      <w:pPr>
        <w:rPr>
          <w:b/>
          <w:bCs/>
        </w:rPr>
      </w:pPr>
    </w:p>
    <w:p w:rsidR="00D93398" w:rsidRDefault="00D93398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E112A" w:rsidRPr="007372D7" w:rsidTr="006024AF">
        <w:tc>
          <w:tcPr>
            <w:tcW w:w="4785" w:type="dxa"/>
          </w:tcPr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2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BC2DE4" w:rsidRDefault="00146854" w:rsidP="00E54EFE">
            <w:pPr>
              <w:jc w:val="right"/>
            </w:pPr>
            <w:r>
              <w:rPr>
                <w:sz w:val="20"/>
                <w:szCs w:val="20"/>
              </w:rPr>
              <w:t>поселе</w:t>
            </w:r>
            <w:r w:rsidR="000025C8">
              <w:rPr>
                <w:sz w:val="20"/>
                <w:szCs w:val="20"/>
              </w:rPr>
              <w:t>ния от 07</w:t>
            </w:r>
            <w:r w:rsidR="001109E2">
              <w:rPr>
                <w:sz w:val="20"/>
                <w:szCs w:val="20"/>
              </w:rPr>
              <w:t>.2023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AF04F2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 xml:space="preserve"> </w:t>
            </w:r>
            <w:r w:rsidR="000025C8">
              <w:rPr>
                <w:sz w:val="20"/>
                <w:szCs w:val="20"/>
              </w:rPr>
              <w:t xml:space="preserve"> </w:t>
            </w:r>
            <w:r w:rsidR="00505B71">
              <w:rPr>
                <w:sz w:val="20"/>
                <w:szCs w:val="20"/>
              </w:rPr>
              <w:t xml:space="preserve"> </w:t>
            </w:r>
            <w:r w:rsidR="00E83BD7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Default="009E112A" w:rsidP="009E112A"/>
    <w:p w:rsidR="00D06DDA" w:rsidRPr="007372D7" w:rsidRDefault="00D06DDA" w:rsidP="009E112A"/>
    <w:p w:rsidR="009E112A" w:rsidRDefault="009E112A" w:rsidP="00F515C9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по разделам и подразделам  классификации  расходов бюджета муниц</w:t>
      </w:r>
      <w:r w:rsidR="000F2699">
        <w:rPr>
          <w:b/>
          <w:bCs/>
        </w:rPr>
        <w:t>ипального  образования "</w:t>
      </w:r>
      <w:proofErr w:type="spellStart"/>
      <w:r w:rsidR="000F2699">
        <w:rPr>
          <w:b/>
          <w:bCs/>
        </w:rPr>
        <w:t>Тым</w:t>
      </w:r>
      <w:r w:rsidR="006B6622">
        <w:rPr>
          <w:b/>
          <w:bCs/>
        </w:rPr>
        <w:t>ское</w:t>
      </w:r>
      <w:proofErr w:type="spellEnd"/>
      <w:r w:rsidR="006B6622">
        <w:rPr>
          <w:b/>
          <w:bCs/>
        </w:rPr>
        <w:t xml:space="preserve"> </w:t>
      </w:r>
      <w:r w:rsidR="00810BBA">
        <w:rPr>
          <w:b/>
          <w:bCs/>
        </w:rPr>
        <w:t>сельс</w:t>
      </w:r>
      <w:r w:rsidR="00921E08">
        <w:rPr>
          <w:b/>
          <w:bCs/>
        </w:rPr>
        <w:t>кое поселение" за 1 полугодие</w:t>
      </w:r>
      <w:r w:rsidR="001109E2">
        <w:rPr>
          <w:b/>
          <w:bCs/>
        </w:rPr>
        <w:t xml:space="preserve"> 2023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96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0"/>
        <w:gridCol w:w="3813"/>
        <w:gridCol w:w="1375"/>
        <w:gridCol w:w="15"/>
        <w:gridCol w:w="1429"/>
        <w:gridCol w:w="1292"/>
        <w:gridCol w:w="871"/>
      </w:tblGrid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1109E2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ссигнования 2023</w:t>
            </w:r>
            <w:r w:rsidR="008A6A82">
              <w:rPr>
                <w:b/>
                <w:bCs/>
                <w:sz w:val="18"/>
                <w:szCs w:val="18"/>
              </w:rPr>
              <w:t xml:space="preserve"> </w:t>
            </w:r>
            <w:r w:rsidR="009E112A" w:rsidRPr="00D426F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E034EE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КП - расходы </w:t>
            </w:r>
            <w:r w:rsidR="000025C8">
              <w:rPr>
                <w:b/>
                <w:bCs/>
                <w:sz w:val="18"/>
                <w:szCs w:val="18"/>
              </w:rPr>
              <w:t>на 01.07.</w:t>
            </w:r>
            <w:r w:rsidR="00810BBA" w:rsidRPr="00D426F3">
              <w:rPr>
                <w:b/>
                <w:bCs/>
                <w:sz w:val="18"/>
                <w:szCs w:val="18"/>
              </w:rPr>
              <w:t>202</w:t>
            </w:r>
            <w:r w:rsidR="001109E2">
              <w:rPr>
                <w:b/>
                <w:bCs/>
                <w:sz w:val="18"/>
                <w:szCs w:val="18"/>
              </w:rPr>
              <w:t>3</w:t>
            </w:r>
            <w:r w:rsidR="008A6A8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Расход по Л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21 131,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965E8B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74 276,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965E8B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74 276,3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614F68" w:rsidRDefault="008060F1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32641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145,4</w:t>
            </w:r>
            <w:r w:rsidR="001109E2"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32641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145,4</w:t>
            </w:r>
            <w:r w:rsidR="001109E2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2 078,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32641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1 717,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32641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1 717,8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053,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32641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13,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32641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13,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053F3E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D20A4E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 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F10D30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 75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F10D30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 527,1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F10D30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5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20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076F03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215 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F10D30" w:rsidP="00076F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 75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20A4E" w:rsidRDefault="00F10D30" w:rsidP="00076F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 527,1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20A4E" w:rsidRDefault="00F10D30" w:rsidP="00076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</w:tr>
      <w:tr w:rsidR="00D20A4E" w:rsidRPr="003B10B4" w:rsidTr="00F515C9">
        <w:trPr>
          <w:trHeight w:val="7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8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3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2B37F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076F03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90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076F03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18 8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20A4E" w:rsidRDefault="00D20A4E" w:rsidP="00076F03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18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8060F1" w:rsidRDefault="00D20A4E" w:rsidP="002E68AD">
            <w:pPr>
              <w:rPr>
                <w:sz w:val="18"/>
                <w:szCs w:val="18"/>
              </w:rPr>
            </w:pPr>
            <w:r w:rsidRPr="008060F1"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10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076F03">
            <w:pPr>
              <w:rPr>
                <w:b/>
                <w:bCs/>
                <w:sz w:val="18"/>
                <w:szCs w:val="18"/>
              </w:rPr>
            </w:pPr>
            <w:r w:rsidRPr="00D20A4E">
              <w:rPr>
                <w:b/>
                <w:bCs/>
                <w:sz w:val="18"/>
                <w:szCs w:val="18"/>
              </w:rPr>
              <w:t>50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20A4E" w:rsidRDefault="00D20A4E" w:rsidP="00076F03">
            <w:pPr>
              <w:rPr>
                <w:b/>
                <w:bCs/>
                <w:sz w:val="18"/>
                <w:szCs w:val="18"/>
              </w:rPr>
            </w:pPr>
            <w:r w:rsidRPr="00D20A4E">
              <w:rPr>
                <w:b/>
                <w:bCs/>
                <w:sz w:val="18"/>
                <w:szCs w:val="18"/>
              </w:rPr>
              <w:t>5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409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345CCD" w:rsidRDefault="00D20A4E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F356E4" w:rsidRDefault="00D20A4E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F356E4" w:rsidRDefault="00D20A4E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F356E4" w:rsidRDefault="00D20A4E" w:rsidP="00B35DAF">
            <w:pPr>
              <w:rPr>
                <w:sz w:val="18"/>
                <w:szCs w:val="18"/>
              </w:rPr>
            </w:pPr>
            <w:r w:rsidRPr="00F356E4"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345CCD" w:rsidRDefault="00D20A4E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F356E4" w:rsidRDefault="00D20A4E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F356E4" w:rsidRDefault="00D20A4E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F356E4" w:rsidRDefault="00D20A4E" w:rsidP="00B3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F10D30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192 834,7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F10D30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731 513,7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F10D30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731 513,7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5A6F7D" w:rsidRDefault="00D20A4E" w:rsidP="00EC0B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5A6F7D" w:rsidRDefault="00D20A4E" w:rsidP="00EC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33 677,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13 46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13 461,3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F10D30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757</w:t>
            </w:r>
            <w:r w:rsidR="00D20A4E">
              <w:rPr>
                <w:sz w:val="18"/>
                <w:szCs w:val="18"/>
              </w:rPr>
              <w:t>,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F10D30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052,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F10D30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052,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20A4E" w:rsidRDefault="00D20A4E" w:rsidP="00020BE9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20A4E" w:rsidRDefault="00D20A4E" w:rsidP="00020BE9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076F03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20A4E" w:rsidRDefault="00D20A4E" w:rsidP="00076F03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20A4E" w:rsidRDefault="00D20A4E" w:rsidP="00076F03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20A4E" w:rsidRDefault="00D20A4E" w:rsidP="00076F03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Default="00D20A4E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20A4E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D20A4E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52 038,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4E" w:rsidRPr="00D426F3" w:rsidRDefault="00F10D30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30 470,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A4E" w:rsidRPr="00D426F3" w:rsidRDefault="00F10D30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42 998,6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A4E" w:rsidRPr="00D426F3" w:rsidRDefault="00F10D30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9</w:t>
            </w:r>
          </w:p>
        </w:tc>
      </w:tr>
      <w:tr w:rsidR="00F10D30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30" w:rsidRPr="00D426F3" w:rsidRDefault="00F10D30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8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30" w:rsidRPr="00D426F3" w:rsidRDefault="00F10D30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30" w:rsidRPr="00C803CC" w:rsidRDefault="00F10D30" w:rsidP="00076F03">
            <w:pPr>
              <w:rPr>
                <w:bCs/>
                <w:sz w:val="18"/>
                <w:szCs w:val="18"/>
              </w:rPr>
            </w:pPr>
            <w:r w:rsidRPr="00C803CC">
              <w:rPr>
                <w:bCs/>
                <w:sz w:val="18"/>
                <w:szCs w:val="18"/>
              </w:rPr>
              <w:t>2 352 038,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30" w:rsidRPr="00F10D30" w:rsidRDefault="00F10D30" w:rsidP="00585BBD">
            <w:pPr>
              <w:rPr>
                <w:bCs/>
                <w:sz w:val="18"/>
                <w:szCs w:val="18"/>
              </w:rPr>
            </w:pPr>
            <w:r w:rsidRPr="00F10D30">
              <w:rPr>
                <w:bCs/>
                <w:sz w:val="18"/>
                <w:szCs w:val="18"/>
              </w:rPr>
              <w:t>1 430 470,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D30" w:rsidRPr="00F10D30" w:rsidRDefault="00F10D30" w:rsidP="00585BBD">
            <w:pPr>
              <w:rPr>
                <w:bCs/>
                <w:sz w:val="18"/>
                <w:szCs w:val="18"/>
              </w:rPr>
            </w:pPr>
            <w:r w:rsidRPr="00F10D30">
              <w:rPr>
                <w:bCs/>
                <w:sz w:val="18"/>
                <w:szCs w:val="18"/>
              </w:rPr>
              <w:t>1 142 998,6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D30" w:rsidRPr="00F10D30" w:rsidRDefault="00F10D30" w:rsidP="00585BBD">
            <w:pPr>
              <w:rPr>
                <w:sz w:val="18"/>
                <w:szCs w:val="18"/>
              </w:rPr>
            </w:pPr>
            <w:r w:rsidRPr="00F10D30">
              <w:rPr>
                <w:sz w:val="18"/>
                <w:szCs w:val="18"/>
              </w:rPr>
              <w:t>79,9</w:t>
            </w:r>
          </w:p>
        </w:tc>
      </w:tr>
      <w:tr w:rsidR="00F10D30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30" w:rsidRPr="00D426F3" w:rsidRDefault="00F10D30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30" w:rsidRPr="00D426F3" w:rsidRDefault="00F10D30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30" w:rsidRPr="00D426F3" w:rsidRDefault="00965E8B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 31</w:t>
            </w:r>
            <w:r w:rsidR="00F10D3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30" w:rsidRPr="00D426F3" w:rsidRDefault="00F10D30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 212,9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D30" w:rsidRPr="00D426F3" w:rsidRDefault="00F10D30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 294,1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D30" w:rsidRPr="00D426F3" w:rsidRDefault="00F10D30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</w:tr>
      <w:tr w:rsidR="00F10D30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30" w:rsidRPr="00D426F3" w:rsidRDefault="00F10D30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30" w:rsidRPr="00D426F3" w:rsidRDefault="00F10D30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30" w:rsidRPr="00C803CC" w:rsidRDefault="00965E8B" w:rsidP="00076F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 31</w:t>
            </w:r>
            <w:r w:rsidR="00F10D30" w:rsidRPr="00C803C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30" w:rsidRPr="00F10D30" w:rsidRDefault="00F10D30" w:rsidP="00585BBD">
            <w:pPr>
              <w:rPr>
                <w:bCs/>
                <w:sz w:val="18"/>
                <w:szCs w:val="18"/>
              </w:rPr>
            </w:pPr>
            <w:r w:rsidRPr="00F10D30">
              <w:rPr>
                <w:bCs/>
                <w:sz w:val="18"/>
                <w:szCs w:val="18"/>
              </w:rPr>
              <w:t>74 212,9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D30" w:rsidRPr="00F10D30" w:rsidRDefault="00F10D30" w:rsidP="00585BBD">
            <w:pPr>
              <w:rPr>
                <w:bCs/>
                <w:sz w:val="18"/>
                <w:szCs w:val="18"/>
              </w:rPr>
            </w:pPr>
            <w:r w:rsidRPr="00F10D30">
              <w:rPr>
                <w:bCs/>
                <w:sz w:val="18"/>
                <w:szCs w:val="18"/>
              </w:rPr>
              <w:t>42 294,1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D30" w:rsidRPr="00F10D30" w:rsidRDefault="00F10D30" w:rsidP="00585BBD">
            <w:pPr>
              <w:rPr>
                <w:sz w:val="18"/>
                <w:szCs w:val="18"/>
              </w:rPr>
            </w:pPr>
            <w:r w:rsidRPr="00F10D30">
              <w:rPr>
                <w:sz w:val="18"/>
                <w:szCs w:val="18"/>
              </w:rPr>
              <w:t>57</w:t>
            </w:r>
          </w:p>
        </w:tc>
      </w:tr>
      <w:tr w:rsidR="00F10D30" w:rsidRPr="008A3801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30" w:rsidRPr="00D426F3" w:rsidRDefault="00F10D30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D30" w:rsidRPr="00D426F3" w:rsidRDefault="00F10D30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D30" w:rsidRPr="00D426F3" w:rsidRDefault="00965E8B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31</w:t>
            </w:r>
            <w:r w:rsidR="00F10D30">
              <w:rPr>
                <w:b/>
                <w:bCs/>
                <w:sz w:val="18"/>
                <w:szCs w:val="18"/>
              </w:rPr>
              <w:t>1 315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D30" w:rsidRPr="00D426F3" w:rsidRDefault="00965E8B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677 823,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D30" w:rsidRPr="00D426F3" w:rsidRDefault="00965E8B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51 210,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30" w:rsidRPr="00D426F3" w:rsidRDefault="00965E8B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</w:tr>
    </w:tbl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tbl>
      <w:tblPr>
        <w:tblW w:w="9680" w:type="dxa"/>
        <w:tblInd w:w="93" w:type="dxa"/>
        <w:tblLook w:val="0000" w:firstRow="0" w:lastRow="0" w:firstColumn="0" w:lastColumn="0" w:noHBand="0" w:noVBand="0"/>
      </w:tblPr>
      <w:tblGrid>
        <w:gridCol w:w="3780"/>
        <w:gridCol w:w="1360"/>
        <w:gridCol w:w="4540"/>
      </w:tblGrid>
      <w:tr w:rsidR="009E112A" w:rsidRPr="007372D7" w:rsidTr="006024AF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D93398"/>
        </w:tc>
      </w:tr>
      <w:tr w:rsidR="009E112A" w:rsidRPr="007372D7" w:rsidTr="006024AF">
        <w:trPr>
          <w:trHeight w:val="129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12A" w:rsidRPr="007372D7" w:rsidRDefault="009E112A" w:rsidP="006024AF">
            <w:pPr>
              <w:rPr>
                <w:b/>
                <w:bCs/>
              </w:rPr>
            </w:pP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3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D06DDA" w:rsidRDefault="000025C8" w:rsidP="00E54E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07</w:t>
            </w:r>
            <w:r w:rsidR="00C803CC">
              <w:rPr>
                <w:sz w:val="20"/>
                <w:szCs w:val="20"/>
              </w:rPr>
              <w:t>.2023</w:t>
            </w:r>
            <w:r w:rsidR="00E54EFE" w:rsidRPr="00D06DDA">
              <w:rPr>
                <w:sz w:val="20"/>
                <w:szCs w:val="20"/>
              </w:rPr>
              <w:t xml:space="preserve"> №</w:t>
            </w:r>
            <w:r w:rsidR="00AF04F2">
              <w:rPr>
                <w:sz w:val="20"/>
                <w:szCs w:val="20"/>
              </w:rPr>
              <w:t xml:space="preserve"> 27</w:t>
            </w:r>
            <w:bookmarkStart w:id="0" w:name="_GoBack"/>
            <w:bookmarkEnd w:id="0"/>
            <w:r w:rsidR="0091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E7E4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9E112A" w:rsidRPr="007372D7" w:rsidRDefault="009E112A" w:rsidP="000F2699">
            <w:pPr>
              <w:jc w:val="center"/>
              <w:rPr>
                <w:b/>
                <w:bCs/>
              </w:rPr>
            </w:pPr>
            <w:r w:rsidRPr="007372D7">
              <w:rPr>
                <w:b/>
                <w:bCs/>
              </w:rPr>
              <w:t>ОТЧЕТ</w:t>
            </w:r>
          </w:p>
          <w:p w:rsidR="009E112A" w:rsidRPr="00614F68" w:rsidRDefault="009E112A" w:rsidP="00614F68">
            <w:pPr>
              <w:jc w:val="center"/>
              <w:rPr>
                <w:b/>
              </w:rPr>
            </w:pPr>
            <w:r w:rsidRPr="007372D7">
              <w:rPr>
                <w:b/>
                <w:bCs/>
              </w:rPr>
              <w:t>о финансировании из резервных фондов</w:t>
            </w:r>
            <w:r w:rsidR="000F2699">
              <w:rPr>
                <w:b/>
                <w:bCs/>
              </w:rPr>
              <w:t xml:space="preserve"> </w:t>
            </w:r>
            <w:r w:rsidRPr="007372D7">
              <w:rPr>
                <w:b/>
              </w:rPr>
              <w:t xml:space="preserve">за </w:t>
            </w:r>
            <w:r w:rsidR="00921E08">
              <w:rPr>
                <w:b/>
              </w:rPr>
              <w:t>1 полугодие</w:t>
            </w:r>
            <w:r w:rsidR="00C803CC">
              <w:rPr>
                <w:b/>
              </w:rPr>
              <w:t xml:space="preserve">  2023</w:t>
            </w:r>
            <w:r w:rsidRPr="007372D7">
              <w:rPr>
                <w:b/>
              </w:rPr>
              <w:t xml:space="preserve"> года</w:t>
            </w:r>
          </w:p>
          <w:p w:rsidR="009E112A" w:rsidRPr="007372D7" w:rsidRDefault="000F2699" w:rsidP="000F269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ный  фонд </w:t>
            </w:r>
            <w:r w:rsidR="009E112A" w:rsidRPr="007372D7">
              <w:rPr>
                <w:b/>
              </w:rPr>
              <w:t>непредвиденных  расходов</w:t>
            </w:r>
          </w:p>
          <w:p w:rsidR="009E112A" w:rsidRPr="007372D7" w:rsidRDefault="000F2699" w:rsidP="000F26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Тым</w:t>
            </w:r>
            <w:r w:rsidR="009E112A" w:rsidRPr="007372D7">
              <w:rPr>
                <w:b/>
              </w:rPr>
              <w:t>ского</w:t>
            </w:r>
            <w:proofErr w:type="spellEnd"/>
            <w:r w:rsidR="009E112A" w:rsidRPr="007372D7">
              <w:rPr>
                <w:b/>
              </w:rPr>
              <w:t xml:space="preserve"> сельского поселения</w:t>
            </w:r>
          </w:p>
        </w:tc>
      </w:tr>
    </w:tbl>
    <w:p w:rsidR="00D06DDA" w:rsidRDefault="009E112A" w:rsidP="009E112A">
      <w:pPr>
        <w:jc w:val="right"/>
      </w:pPr>
      <w:r w:rsidRPr="007372D7">
        <w:t xml:space="preserve">                                                                           </w:t>
      </w:r>
      <w:r w:rsidR="00D06DDA">
        <w:t xml:space="preserve">                           </w:t>
      </w:r>
    </w:p>
    <w:p w:rsidR="009E112A" w:rsidRPr="007372D7" w:rsidRDefault="00D06DDA" w:rsidP="00D06DDA">
      <w:pPr>
        <w:jc w:val="center"/>
      </w:pPr>
      <w:r>
        <w:t xml:space="preserve">                                                                                                                     </w:t>
      </w:r>
      <w:r w:rsidR="009E112A" w:rsidRPr="007372D7">
        <w:t>Руб.</w:t>
      </w:r>
    </w:p>
    <w:tbl>
      <w:tblPr>
        <w:tblW w:w="9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  <w:gridCol w:w="1800"/>
        <w:gridCol w:w="2121"/>
      </w:tblGrid>
      <w:tr w:rsidR="009E112A" w:rsidRPr="007372D7" w:rsidTr="006024AF">
        <w:trPr>
          <w:trHeight w:val="564"/>
        </w:trPr>
        <w:tc>
          <w:tcPr>
            <w:tcW w:w="5595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9E112A" w:rsidRPr="007372D7" w:rsidTr="006024AF">
        <w:trPr>
          <w:trHeight w:val="55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D426F3" w:rsidP="006024AF">
            <w:pPr>
              <w:jc w:val="both"/>
            </w:pPr>
            <w: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</w:tr>
      <w:tr w:rsidR="009E112A" w:rsidRPr="007372D7" w:rsidTr="006024AF">
        <w:trPr>
          <w:trHeight w:val="30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112A" w:rsidRPr="007372D7" w:rsidTr="006024AF">
        <w:trPr>
          <w:trHeight w:val="343"/>
        </w:trPr>
        <w:tc>
          <w:tcPr>
            <w:tcW w:w="5595" w:type="dxa"/>
            <w:shd w:val="clear" w:color="auto" w:fill="auto"/>
            <w:noWrap/>
          </w:tcPr>
          <w:p w:rsidR="00D06DDA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 xml:space="preserve">Остаток средств резервного фонда </w:t>
            </w:r>
          </w:p>
          <w:p w:rsidR="009E112A" w:rsidRPr="007372D7" w:rsidRDefault="000025C8" w:rsidP="006024AF">
            <w:pPr>
              <w:rPr>
                <w:b/>
              </w:rPr>
            </w:pPr>
            <w:r>
              <w:rPr>
                <w:b/>
              </w:rPr>
              <w:t>на 01.07</w:t>
            </w:r>
            <w:r w:rsidR="00C803CC">
              <w:rPr>
                <w:b/>
              </w:rPr>
              <w:t>.2023</w:t>
            </w:r>
            <w:r w:rsidR="00D06DDA">
              <w:rPr>
                <w:b/>
              </w:rPr>
              <w:t xml:space="preserve"> </w:t>
            </w:r>
            <w:r w:rsidR="009E112A" w:rsidRPr="007372D7">
              <w:rPr>
                <w:b/>
              </w:rPr>
              <w:t>г</w:t>
            </w:r>
            <w:r w:rsidR="00D06DDA">
              <w:rPr>
                <w:b/>
              </w:rPr>
              <w:t>о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15915" w:rsidP="006024AF">
            <w:pPr>
              <w:rPr>
                <w:b/>
              </w:rPr>
            </w:pPr>
            <w:r>
              <w:rPr>
                <w:b/>
              </w:rPr>
              <w:t>26</w:t>
            </w:r>
            <w:r w:rsidR="00F515C9">
              <w:rPr>
                <w:b/>
              </w:rPr>
              <w:t xml:space="preserve"> 000</w:t>
            </w:r>
            <w:r w:rsidR="009E112A">
              <w:rPr>
                <w:b/>
              </w:rPr>
              <w:t>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0</w:t>
            </w:r>
            <w:r w:rsidR="009E112A" w:rsidRPr="007372D7">
              <w:rPr>
                <w:b/>
              </w:rPr>
              <w:t>,00</w:t>
            </w:r>
          </w:p>
        </w:tc>
      </w:tr>
    </w:tbl>
    <w:p w:rsidR="009E112A" w:rsidRPr="007372D7" w:rsidRDefault="009E112A" w:rsidP="009E112A">
      <w:pPr>
        <w:rPr>
          <w:b/>
          <w:bCs/>
        </w:rPr>
      </w:pPr>
    </w:p>
    <w:p w:rsidR="009E112A" w:rsidRPr="007372D7" w:rsidRDefault="009E112A" w:rsidP="009E112A"/>
    <w:p w:rsidR="009E112A" w:rsidRPr="007372D7" w:rsidRDefault="009E112A" w:rsidP="009E112A">
      <w:r w:rsidRPr="007372D7">
        <w:t>Планов</w:t>
      </w:r>
      <w:r w:rsidR="00810BBA">
        <w:t>ы</w:t>
      </w:r>
      <w:r w:rsidR="00C803CC">
        <w:t>й размер резервных фондов в 2023</w:t>
      </w:r>
      <w:r w:rsidRPr="007372D7">
        <w:t xml:space="preserve"> г.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Всего выделено из резервных фондов за </w:t>
      </w:r>
      <w:r w:rsidR="00C803CC">
        <w:t>1</w:t>
      </w:r>
      <w:r w:rsidR="00824E0A">
        <w:t>, 2</w:t>
      </w:r>
      <w:r w:rsidR="00C803CC">
        <w:t xml:space="preserve"> квартал</w:t>
      </w:r>
      <w:r w:rsidR="00824E0A">
        <w:t>ы</w:t>
      </w:r>
      <w:r>
        <w:t xml:space="preserve"> </w:t>
      </w:r>
      <w:r w:rsidR="00C803CC">
        <w:t>2023</w:t>
      </w:r>
      <w:r w:rsidRPr="007372D7">
        <w:t xml:space="preserve"> г. –</w:t>
      </w:r>
      <w:r w:rsidR="00D06DDA">
        <w:t xml:space="preserve"> 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Из выделенных средств резервных фондов израсходовано –  </w:t>
      </w:r>
      <w:r>
        <w:t>0,00</w:t>
      </w:r>
      <w:r w:rsidRPr="007372D7">
        <w:t xml:space="preserve"> руб.</w:t>
      </w:r>
    </w:p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9E112A" w:rsidRDefault="009E112A" w:rsidP="009E112A"/>
    <w:p w:rsidR="002833FB" w:rsidRDefault="002833FB"/>
    <w:sectPr w:rsidR="002833FB" w:rsidSect="006024AF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85B"/>
    <w:multiLevelType w:val="hybridMultilevel"/>
    <w:tmpl w:val="CE1A5F30"/>
    <w:lvl w:ilvl="0" w:tplc="6F1015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59E56505"/>
    <w:multiLevelType w:val="hybridMultilevel"/>
    <w:tmpl w:val="01F698AA"/>
    <w:lvl w:ilvl="0" w:tplc="A3DE2B6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12A"/>
    <w:rsid w:val="000025C8"/>
    <w:rsid w:val="00003B9E"/>
    <w:rsid w:val="00011B40"/>
    <w:rsid w:val="00020BE9"/>
    <w:rsid w:val="0002727B"/>
    <w:rsid w:val="00053F3E"/>
    <w:rsid w:val="00076F03"/>
    <w:rsid w:val="000F2699"/>
    <w:rsid w:val="001109E2"/>
    <w:rsid w:val="00146854"/>
    <w:rsid w:val="00154D5A"/>
    <w:rsid w:val="001616FB"/>
    <w:rsid w:val="00164D28"/>
    <w:rsid w:val="001A3FB2"/>
    <w:rsid w:val="001A5D8E"/>
    <w:rsid w:val="001B0A78"/>
    <w:rsid w:val="001B3ACA"/>
    <w:rsid w:val="001E23F0"/>
    <w:rsid w:val="00214FEB"/>
    <w:rsid w:val="00227CB1"/>
    <w:rsid w:val="00244539"/>
    <w:rsid w:val="00247DD7"/>
    <w:rsid w:val="00252637"/>
    <w:rsid w:val="00264E9A"/>
    <w:rsid w:val="0026503C"/>
    <w:rsid w:val="002833FB"/>
    <w:rsid w:val="002B37FE"/>
    <w:rsid w:val="002E68AD"/>
    <w:rsid w:val="002E7E2E"/>
    <w:rsid w:val="0032641D"/>
    <w:rsid w:val="003356F5"/>
    <w:rsid w:val="003357C8"/>
    <w:rsid w:val="00345CCD"/>
    <w:rsid w:val="00376AE3"/>
    <w:rsid w:val="003928B9"/>
    <w:rsid w:val="003B5BC6"/>
    <w:rsid w:val="003E106F"/>
    <w:rsid w:val="003E481E"/>
    <w:rsid w:val="004128D9"/>
    <w:rsid w:val="004307D2"/>
    <w:rsid w:val="00431184"/>
    <w:rsid w:val="00436679"/>
    <w:rsid w:val="00441D41"/>
    <w:rsid w:val="00443FDE"/>
    <w:rsid w:val="00484E24"/>
    <w:rsid w:val="0048621E"/>
    <w:rsid w:val="004A18B2"/>
    <w:rsid w:val="00505B71"/>
    <w:rsid w:val="00525B32"/>
    <w:rsid w:val="00535B02"/>
    <w:rsid w:val="00577AE7"/>
    <w:rsid w:val="005A6F7D"/>
    <w:rsid w:val="005C041B"/>
    <w:rsid w:val="006024AF"/>
    <w:rsid w:val="00614F68"/>
    <w:rsid w:val="00616533"/>
    <w:rsid w:val="00656591"/>
    <w:rsid w:val="00682346"/>
    <w:rsid w:val="00692F6D"/>
    <w:rsid w:val="006B6622"/>
    <w:rsid w:val="006F11EB"/>
    <w:rsid w:val="007234C2"/>
    <w:rsid w:val="007363B6"/>
    <w:rsid w:val="00767EDE"/>
    <w:rsid w:val="00771068"/>
    <w:rsid w:val="00773D84"/>
    <w:rsid w:val="0077794F"/>
    <w:rsid w:val="007A6414"/>
    <w:rsid w:val="007B49DC"/>
    <w:rsid w:val="007E4359"/>
    <w:rsid w:val="00800A57"/>
    <w:rsid w:val="008060F1"/>
    <w:rsid w:val="0080787D"/>
    <w:rsid w:val="00810BBA"/>
    <w:rsid w:val="00824E0A"/>
    <w:rsid w:val="008478B9"/>
    <w:rsid w:val="00885423"/>
    <w:rsid w:val="008A4CBD"/>
    <w:rsid w:val="008A6A82"/>
    <w:rsid w:val="008B2BA2"/>
    <w:rsid w:val="008B36B9"/>
    <w:rsid w:val="008E07CF"/>
    <w:rsid w:val="008F6B85"/>
    <w:rsid w:val="00915915"/>
    <w:rsid w:val="00921E08"/>
    <w:rsid w:val="009362D6"/>
    <w:rsid w:val="00965E8B"/>
    <w:rsid w:val="009B310F"/>
    <w:rsid w:val="009E112A"/>
    <w:rsid w:val="009E14FF"/>
    <w:rsid w:val="009E7B65"/>
    <w:rsid w:val="00A02773"/>
    <w:rsid w:val="00A24C02"/>
    <w:rsid w:val="00A323AC"/>
    <w:rsid w:val="00A55263"/>
    <w:rsid w:val="00AD1D86"/>
    <w:rsid w:val="00AD6CFB"/>
    <w:rsid w:val="00AF04F2"/>
    <w:rsid w:val="00B35DAF"/>
    <w:rsid w:val="00B74304"/>
    <w:rsid w:val="00BB3DFC"/>
    <w:rsid w:val="00BD3643"/>
    <w:rsid w:val="00C803CC"/>
    <w:rsid w:val="00C82230"/>
    <w:rsid w:val="00C82692"/>
    <w:rsid w:val="00C82EB6"/>
    <w:rsid w:val="00CD2DE0"/>
    <w:rsid w:val="00CF6CBF"/>
    <w:rsid w:val="00D06DDA"/>
    <w:rsid w:val="00D20A4E"/>
    <w:rsid w:val="00D426F3"/>
    <w:rsid w:val="00D93398"/>
    <w:rsid w:val="00DB1B36"/>
    <w:rsid w:val="00DB2EBB"/>
    <w:rsid w:val="00DC065A"/>
    <w:rsid w:val="00DE3621"/>
    <w:rsid w:val="00DE71ED"/>
    <w:rsid w:val="00E034EE"/>
    <w:rsid w:val="00E20827"/>
    <w:rsid w:val="00E4444A"/>
    <w:rsid w:val="00E54EFE"/>
    <w:rsid w:val="00E83BD7"/>
    <w:rsid w:val="00E85351"/>
    <w:rsid w:val="00EC0BC5"/>
    <w:rsid w:val="00ED0F67"/>
    <w:rsid w:val="00EE7E4A"/>
    <w:rsid w:val="00F10D30"/>
    <w:rsid w:val="00F21C2B"/>
    <w:rsid w:val="00F305AC"/>
    <w:rsid w:val="00F356E4"/>
    <w:rsid w:val="00F5153F"/>
    <w:rsid w:val="00F515C9"/>
    <w:rsid w:val="00FD33CB"/>
    <w:rsid w:val="00FD3BEE"/>
    <w:rsid w:val="00FD55B2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9B28-CC83-4006-8004-E614AAF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User</cp:lastModifiedBy>
  <cp:revision>45</cp:revision>
  <cp:lastPrinted>2020-05-15T08:38:00Z</cp:lastPrinted>
  <dcterms:created xsi:type="dcterms:W3CDTF">2018-11-14T08:23:00Z</dcterms:created>
  <dcterms:modified xsi:type="dcterms:W3CDTF">2023-07-27T14:00:00Z</dcterms:modified>
</cp:coreProperties>
</file>